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ADMINISTRATIVE COMMUNICATION  FIF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ADMINISTRATIVE COMMUNIC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0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BUSINESS AND ADMINISTRATIVE COMMUNIC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